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E768B0" w:rsidRDefault="002E27E1" w:rsidP="003E2BAB">
      <w:pPr>
        <w:spacing w:after="0" w:line="360" w:lineRule="exact"/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E768B0">
        <w:rPr>
          <w:rFonts w:asciiTheme="majorEastAsia" w:eastAsiaTheme="majorEastAsia" w:hAnsiTheme="majorEastAsia"/>
          <w:b/>
          <w:sz w:val="32"/>
          <w:szCs w:val="32"/>
          <w:lang w:eastAsia="zh-CN"/>
        </w:rPr>
        <w:t>《</w:t>
      </w:r>
      <w:r w:rsidR="00196104" w:rsidRPr="00E768B0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产品表现技法</w:t>
      </w:r>
      <w:r w:rsidR="00196104" w:rsidRPr="00E768B0">
        <w:rPr>
          <w:rFonts w:asciiTheme="majorEastAsia" w:eastAsiaTheme="majorEastAsia" w:hAnsiTheme="majorEastAsia"/>
          <w:b/>
          <w:sz w:val="32"/>
          <w:szCs w:val="32"/>
          <w:lang w:eastAsia="zh-CN"/>
        </w:rPr>
        <w:t>(</w:t>
      </w:r>
      <w:r w:rsidR="00196104" w:rsidRPr="00E768B0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二</w:t>
      </w:r>
      <w:r w:rsidR="00196104" w:rsidRPr="00E768B0">
        <w:rPr>
          <w:rFonts w:asciiTheme="majorEastAsia" w:eastAsiaTheme="majorEastAsia" w:hAnsiTheme="majorEastAsia"/>
          <w:b/>
          <w:sz w:val="32"/>
          <w:szCs w:val="32"/>
          <w:lang w:eastAsia="zh-CN"/>
        </w:rPr>
        <w:t>)</w:t>
      </w:r>
      <w:r w:rsidRPr="00E768B0">
        <w:rPr>
          <w:rFonts w:asciiTheme="majorEastAsia" w:eastAsiaTheme="majorEastAsia" w:hAnsiTheme="major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6B5B61" w:rsidRPr="00E768B0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E768B0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课程名称：</w:t>
            </w:r>
            <w:r w:rsidR="00196104"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产品表现技法</w:t>
            </w:r>
            <w:r w:rsidR="00196104"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(</w:t>
            </w:r>
            <w:r w:rsidR="00196104"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二</w:t>
            </w:r>
            <w:r w:rsidR="00196104"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E768B0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必修/选修）</w:t>
            </w: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：</w:t>
            </w:r>
            <w:r w:rsidR="00C56155"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E768B0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课程英文名称：</w:t>
            </w:r>
            <w:r w:rsidR="00196104" w:rsidRPr="00E768B0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 xml:space="preserve">Product </w:t>
            </w:r>
            <w:r w:rsidR="00AE3F9B" w:rsidRPr="00E768B0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  <w:lang w:eastAsia="zh-TW"/>
              </w:rPr>
              <w:t>S</w:t>
            </w:r>
            <w:r w:rsidR="00196104" w:rsidRPr="00E768B0">
              <w:rPr>
                <w:rFonts w:asciiTheme="majorEastAsia" w:eastAsiaTheme="majorEastAsia" w:hAnsiTheme="majorEastAsia"/>
                <w:color w:val="000000"/>
                <w:sz w:val="18"/>
                <w:szCs w:val="18"/>
                <w:shd w:val="clear" w:color="auto" w:fill="FFFFFF"/>
              </w:rPr>
              <w:t>ketching (2)</w:t>
            </w:r>
          </w:p>
        </w:tc>
      </w:tr>
      <w:tr w:rsidR="006B5B61" w:rsidRPr="00E768B0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E768B0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总学时/周学时/学分：</w:t>
            </w:r>
            <w:r w:rsidR="004E592B"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E768B0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其中实验</w:t>
            </w:r>
            <w:r w:rsidR="00FA0724"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实践</w:t>
            </w: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学时：</w:t>
            </w:r>
            <w:r w:rsidR="00841757"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12</w:t>
            </w:r>
          </w:p>
        </w:tc>
      </w:tr>
      <w:tr w:rsidR="001130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E768B0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先修课程：</w:t>
            </w:r>
          </w:p>
        </w:tc>
      </w:tr>
      <w:tr w:rsidR="006B5B61" w:rsidRPr="00E768B0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E768B0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授课时间：</w:t>
            </w:r>
            <w:r w:rsidR="00F87EE2" w:rsidRPr="003808BC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E768B0" w:rsidRPr="003808BC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2-4</w:t>
            </w:r>
            <w:r w:rsidR="00E768B0" w:rsidRPr="003808BC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005A33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hAnsiTheme="majorEastAsia"/>
                <w:sz w:val="21"/>
                <w:szCs w:val="21"/>
                <w:lang w:eastAsia="zh-TW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授课地点：</w:t>
            </w:r>
            <w:r w:rsidR="00005A33">
              <w:rPr>
                <w:rFonts w:asciiTheme="majorEastAsia" w:hAnsiTheme="majorEastAsia" w:hint="eastAsia"/>
                <w:b/>
                <w:sz w:val="21"/>
                <w:szCs w:val="21"/>
                <w:lang w:eastAsia="zh-TW"/>
              </w:rPr>
              <w:t>6</w:t>
            </w:r>
            <w:r w:rsidR="00005A33">
              <w:rPr>
                <w:rFonts w:asciiTheme="majorEastAsia" w:hAnsiTheme="majorEastAsia"/>
                <w:b/>
                <w:sz w:val="21"/>
                <w:szCs w:val="21"/>
                <w:lang w:eastAsia="zh-TW"/>
              </w:rPr>
              <w:t>308</w:t>
            </w:r>
          </w:p>
        </w:tc>
      </w:tr>
      <w:tr w:rsidR="001130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E768B0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684CBF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72202B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C56155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9</w:t>
            </w:r>
            <w:r w:rsidR="00684CBF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级</w:t>
            </w:r>
            <w:r w:rsidR="0072202B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工业设计</w:t>
            </w:r>
            <w:r w:rsidR="00684CBF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E768B0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开课</w:t>
            </w:r>
            <w:r w:rsidR="00631FA7"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学院</w:t>
            </w: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：</w:t>
            </w:r>
            <w:r w:rsidR="0072202B"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E768B0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任课教师姓名/职称：</w:t>
            </w:r>
            <w:r w:rsidR="0072202B"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马居正</w:t>
            </w:r>
          </w:p>
        </w:tc>
      </w:tr>
      <w:tr w:rsidR="001130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E768B0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E768B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开卷</w:t>
            </w: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）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闭卷</w:t>
            </w: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）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课程论文</w:t>
            </w: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）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其它</w:t>
            </w: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（</w:t>
            </w:r>
            <w:r w:rsidR="0072202B"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√</w:t>
            </w: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E768B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29143D"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《产品设计手绘表现技法》</w:t>
            </w:r>
          </w:p>
          <w:p w:rsidR="00735FDE" w:rsidRPr="00E768B0" w:rsidRDefault="00735FDE" w:rsidP="00684C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29143D"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《产品设计手绘表现技法》</w:t>
            </w:r>
            <w:r w:rsidR="00684CBF"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9143D"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李和森</w:t>
            </w:r>
            <w:r w:rsidR="00684CBF"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684CBF" w:rsidRPr="00E768B0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9143D"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北京大学出版社</w:t>
            </w:r>
          </w:p>
          <w:p w:rsidR="00684CBF" w:rsidRPr="00E768B0" w:rsidRDefault="00684CBF" w:rsidP="00684C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E768B0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lang w:eastAsia="zh-CN"/>
              </w:rPr>
              <w:t xml:space="preserve">             </w:t>
            </w:r>
            <w:r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29143D"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工业产品设计手绘与实践自学教程</w:t>
            </w:r>
            <w:r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 xml:space="preserve">》 </w:t>
            </w:r>
            <w:r w:rsidR="0029143D"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陈</w:t>
            </w:r>
            <w:r w:rsidR="00736289"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玲江</w:t>
            </w:r>
            <w:r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736289"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人民邮电出版社</w:t>
            </w:r>
          </w:p>
        </w:tc>
      </w:tr>
      <w:tr w:rsidR="001130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E768B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课程简介：</w:t>
            </w:r>
            <w:r w:rsidR="00736289"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本课程是工业设计专业的基础选修课程，绘制效果图是工业设计专业学生必备的基本技能。教学目的和任务是培养学生的表达能力，通过本课程的学习，使学生能够把自己的构思完整、完美地表达出来，学会运用各种不同的表现手法和不同的工具来表现构思。</w:t>
            </w:r>
          </w:p>
        </w:tc>
      </w:tr>
      <w:tr w:rsidR="00724F00" w:rsidRPr="00E768B0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3403E2" w:rsidRPr="00E768B0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</w:p>
          <w:p w:rsidR="00736289" w:rsidRPr="00E768B0" w:rsidRDefault="003403E2" w:rsidP="00736289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知识目标：</w:t>
            </w:r>
          </w:p>
          <w:p w:rsidR="003403E2" w:rsidRPr="00E768B0" w:rsidRDefault="00736289" w:rsidP="00736289">
            <w:pPr>
              <w:tabs>
                <w:tab w:val="left" w:pos="1440"/>
              </w:tabs>
              <w:spacing w:after="0" w:line="360" w:lineRule="exact"/>
              <w:ind w:left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通过该课程的学习，使学生了解设计表现技法的应用目的、重要意义，理解色彩和透视等基础知识，掌握绘图工具以及材料的使用，多种效果图的表现技法，以准确、生动的绘制手法表现设计内容中的结构、材质、照明及空间等因素，使设计作品得到完美的表达。</w:t>
            </w:r>
          </w:p>
          <w:p w:rsidR="003403E2" w:rsidRPr="00E768B0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3403E2" w:rsidRPr="00E768B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="00736289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了解效果图表现的基本技法；掌握透视的基本原理；学会并掌握用设计草图和效果图来表达设计。</w:t>
            </w:r>
          </w:p>
          <w:p w:rsidR="003403E2" w:rsidRPr="00E768B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2. 学会</w:t>
            </w:r>
            <w:r w:rsidR="009621D6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熟练的运用工具，将现实生活中的产品以及想象出来的产品表现再图纸上</w:t>
            </w:r>
          </w:p>
          <w:p w:rsidR="003403E2" w:rsidRPr="00E768B0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3403E2" w:rsidRPr="00E768B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1. 培养学生</w:t>
            </w:r>
            <w:r w:rsidR="009621D6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的设计思维，锻炼学生的思考能力，提升同学们的想象力，</w:t>
            </w:r>
          </w:p>
          <w:p w:rsidR="00735FDE" w:rsidRPr="00E768B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736289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从学习透视原理和基本绘画技法入手，熟悉效果图表现的基本程序和方法，通过若干表现作业的训练，让学生正确掌握的各类效果图表现的全过程。</w:t>
            </w:r>
          </w:p>
        </w:tc>
        <w:tc>
          <w:tcPr>
            <w:tcW w:w="4421" w:type="dxa"/>
            <w:gridSpan w:val="4"/>
          </w:tcPr>
          <w:p w:rsidR="00735FDE" w:rsidRPr="00E768B0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与学生核心能力培养之间的关联(授课对象为</w:t>
            </w:r>
            <w:r w:rsidR="007A154B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理工科专业</w:t>
            </w:r>
            <w:r w:rsidR="00D62B41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学生的课程</w:t>
            </w:r>
            <w:r w:rsidR="007A154B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填写此栏</w:t>
            </w:r>
            <w:r w:rsidR="00735FDE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）：</w:t>
            </w:r>
          </w:p>
          <w:p w:rsidR="00735FDE" w:rsidRPr="00E768B0" w:rsidRDefault="00841757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</w:p>
          <w:p w:rsidR="00735FDE" w:rsidRPr="00E768B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</w:p>
          <w:p w:rsidR="00735FDE" w:rsidRPr="00E768B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3.</w:t>
            </w:r>
          </w:p>
          <w:p w:rsidR="00735FDE" w:rsidRPr="00E768B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4.</w:t>
            </w:r>
          </w:p>
          <w:p w:rsidR="00735FDE" w:rsidRPr="00E768B0" w:rsidRDefault="00841757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5.</w:t>
            </w:r>
          </w:p>
          <w:p w:rsidR="00735FDE" w:rsidRPr="00E768B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</w:p>
          <w:p w:rsidR="00735FDE" w:rsidRPr="00E768B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7．</w:t>
            </w:r>
          </w:p>
          <w:p w:rsidR="00735FDE" w:rsidRPr="00E768B0" w:rsidRDefault="00841757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√</w:t>
            </w:r>
            <w:r w:rsidR="00BB35F5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8．</w:t>
            </w:r>
          </w:p>
        </w:tc>
      </w:tr>
      <w:tr w:rsidR="003403E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E768B0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5762D9" w:rsidRPr="00E768B0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E768B0" w:rsidRDefault="00914BA6" w:rsidP="008E26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E768B0" w:rsidRDefault="00914BA6" w:rsidP="008E26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E768B0" w:rsidRDefault="00914BA6" w:rsidP="00914BA6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E768B0" w:rsidRDefault="00914BA6" w:rsidP="008E267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E768B0" w:rsidRDefault="00914BA6" w:rsidP="003403E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教学的重点、难点、</w:t>
            </w: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E768B0" w:rsidRDefault="00914BA6" w:rsidP="009857D5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E768B0" w:rsidRDefault="00914BA6" w:rsidP="00F04FA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color w:val="00B050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E768B0" w:rsidRDefault="00914BA6" w:rsidP="00F04FAF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color w:val="00B050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  <w:t>教学</w:t>
            </w:r>
            <w:r w:rsidR="00F04FAF"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E768B0" w:rsidRDefault="00914BA6" w:rsidP="003E2BAB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作业安排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E768B0" w:rsidRDefault="00914BA6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914BA6" w:rsidRPr="00E768B0" w:rsidRDefault="00736289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表现技法概述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E768B0" w:rsidRDefault="004D03EB" w:rsidP="00914BA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E768B0" w:rsidRDefault="004D03EB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14BA6" w:rsidRPr="00E768B0" w:rsidRDefault="004D03EB" w:rsidP="00290C1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阐述</w:t>
            </w:r>
            <w:r w:rsidR="002F0D40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表现技法</w:t>
            </w: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的概念</w:t>
            </w:r>
            <w:r w:rsidR="002F0D40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以及基本理论，理解和掌握其基本原理。</w:t>
            </w:r>
            <w:r w:rsidR="002F0D40"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914BA6" w:rsidRPr="00E768B0" w:rsidRDefault="00914BA6" w:rsidP="00290C1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C030D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“</w:t>
            </w:r>
            <w:r w:rsidR="002F0D40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表现技法</w:t>
            </w:r>
            <w:r w:rsidR="006C030D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”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的</w:t>
            </w:r>
            <w:r w:rsidR="002F0D40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概念原理</w:t>
            </w:r>
          </w:p>
          <w:p w:rsidR="00914BA6" w:rsidRPr="00E768B0" w:rsidRDefault="00914BA6" w:rsidP="00290C1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2F0D40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掌握理解基本原理</w:t>
            </w:r>
          </w:p>
        </w:tc>
        <w:tc>
          <w:tcPr>
            <w:tcW w:w="1842" w:type="dxa"/>
            <w:vAlign w:val="center"/>
          </w:tcPr>
          <w:p w:rsidR="00914BA6" w:rsidRPr="00E768B0" w:rsidRDefault="00187A2C" w:rsidP="00F04FAF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E768B0" w:rsidRDefault="00F04FAF" w:rsidP="00290C1C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E768B0" w:rsidRDefault="002F0D40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</w:t>
            </w:r>
            <w:r w:rsidR="005762D9"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查找相关的概念理论并理解透彻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E768B0" w:rsidRDefault="006B5B61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914BA6" w:rsidRPr="00E768B0" w:rsidRDefault="005762D9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表现技法使用工具介绍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E768B0" w:rsidRDefault="006C030D" w:rsidP="00914BA6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E768B0" w:rsidRDefault="006C030D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C030D" w:rsidRPr="00E768B0" w:rsidRDefault="006C030D" w:rsidP="006C030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介绍上课时将运用到工具</w:t>
            </w:r>
            <w:r w:rsidR="005762D9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，教学生如何使用工具将准确的表达出产品的造型</w:t>
            </w:r>
          </w:p>
          <w:p w:rsidR="00914BA6" w:rsidRPr="00E768B0" w:rsidRDefault="006C030D" w:rsidP="006C030D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工具的运用</w:t>
            </w:r>
          </w:p>
        </w:tc>
        <w:tc>
          <w:tcPr>
            <w:tcW w:w="1842" w:type="dxa"/>
            <w:vAlign w:val="center"/>
          </w:tcPr>
          <w:p w:rsidR="00914BA6" w:rsidRPr="00E768B0" w:rsidRDefault="00187A2C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E768B0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E768B0" w:rsidRDefault="00187A2C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熟练使用工具</w:t>
            </w:r>
            <w:r w:rsidR="005762D9"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，并反复练习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E768B0" w:rsidRDefault="006B5B61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3" w:type="dxa"/>
            <w:vAlign w:val="center"/>
          </w:tcPr>
          <w:p w:rsidR="00914BA6" w:rsidRPr="00E768B0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透视观念讲解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E768B0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E768B0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87A2C" w:rsidRPr="00E768B0" w:rsidRDefault="00187A2C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阐述“透视的概念”结合生活我们的所见，一点透视、两点透视、三点透视的区别</w:t>
            </w:r>
            <w:r w:rsidR="007C3AEA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，并如何将透视运用到产品设计上。</w:t>
            </w:r>
          </w:p>
          <w:p w:rsidR="009B4339" w:rsidRPr="00E768B0" w:rsidRDefault="00187A2C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B4339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一点透视、两点透视、三点透视的表达</w:t>
            </w:r>
          </w:p>
          <w:p w:rsidR="00187A2C" w:rsidRPr="00E768B0" w:rsidRDefault="00187A2C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B4339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透视的</w:t>
            </w: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运用</w:t>
            </w:r>
          </w:p>
          <w:p w:rsidR="00914BA6" w:rsidRPr="00E768B0" w:rsidRDefault="00187A2C" w:rsidP="00187A2C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B4339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让现实中的场景在纸张中变得更加的立体，灵活</w:t>
            </w:r>
            <w:r w:rsidR="009B4339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设计思维。</w:t>
            </w:r>
          </w:p>
        </w:tc>
        <w:tc>
          <w:tcPr>
            <w:tcW w:w="1842" w:type="dxa"/>
            <w:vAlign w:val="center"/>
          </w:tcPr>
          <w:p w:rsidR="00914BA6" w:rsidRPr="00E768B0" w:rsidRDefault="00187A2C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E768B0" w:rsidRDefault="00187A2C" w:rsidP="00290C1C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E768B0" w:rsidRDefault="00187A2C" w:rsidP="00290C1C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</w:t>
            </w:r>
            <w:r w:rsidR="009B4339"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透视的画法，观察生活中的透视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E768B0" w:rsidRDefault="00841757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2413" w:type="dxa"/>
            <w:vAlign w:val="center"/>
          </w:tcPr>
          <w:p w:rsidR="00591722" w:rsidRPr="00E768B0" w:rsidRDefault="00841757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产品表现技法及手绘技巧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E768B0" w:rsidRDefault="006E2D64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E768B0" w:rsidRDefault="006E2D64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E2D64" w:rsidRPr="00E768B0" w:rsidRDefault="006E2D64" w:rsidP="006E2D6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解如何准确的将产品表达在纸上需要用到怎样的技巧和方法</w:t>
            </w:r>
            <w:r w:rsidR="00684CBF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591722" w:rsidRPr="00E768B0" w:rsidRDefault="006E2D64" w:rsidP="006E2D6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84CBF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产品表现技法及手绘技巧</w:t>
            </w: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684CBF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技巧和方法的使用</w:t>
            </w:r>
          </w:p>
        </w:tc>
        <w:tc>
          <w:tcPr>
            <w:tcW w:w="1842" w:type="dxa"/>
            <w:vAlign w:val="center"/>
          </w:tcPr>
          <w:p w:rsidR="00591722" w:rsidRPr="00E768B0" w:rsidRDefault="006E2D64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E768B0" w:rsidRDefault="006E2D64" w:rsidP="00591722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E768B0" w:rsidRDefault="000D7C3C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观看设计界大神的手绘视频汲取经验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E768B0" w:rsidRDefault="00841757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3" w:type="dxa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自选产品绘制草图练习（型的掌控）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当同学们学会表达如何图形的几何形态和基本形态时，可以试着自己找一些形态更为复杂产品进行练习。</w:t>
            </w:r>
          </w:p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更为复杂的产品形态表达</w:t>
            </w:r>
          </w:p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复杂形态的透视，比例正确表达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提升同学们举一反三的思维</w:t>
            </w:r>
          </w:p>
        </w:tc>
        <w:tc>
          <w:tcPr>
            <w:tcW w:w="1842" w:type="dxa"/>
            <w:vAlign w:val="center"/>
          </w:tcPr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找出一件产品，并用表现技法的方式画出来，几张不同角度。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841757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3" w:type="dxa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自选产品绘制草图练习（面的解析）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E768B0" w:rsidRDefault="000D7C3C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面是一个产品的重要组成部分，面的各种转折都需要一一的为同学们进行解析，如何将一个曲面表现出来，是产品绘图中很重要的一部分</w:t>
            </w:r>
          </w:p>
        </w:tc>
        <w:tc>
          <w:tcPr>
            <w:tcW w:w="1842" w:type="dxa"/>
            <w:vAlign w:val="center"/>
          </w:tcPr>
          <w:p w:rsidR="00591722" w:rsidRPr="00E768B0" w:rsidRDefault="000D7C3C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E768B0" w:rsidRDefault="000D7C3C" w:rsidP="00591722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E768B0" w:rsidRDefault="000D7C3C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寻找生活中的面，体验面构成体的过程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E768B0" w:rsidRDefault="000D7C3C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841757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3" w:type="dxa"/>
            <w:vAlign w:val="center"/>
          </w:tcPr>
          <w:p w:rsidR="00591722" w:rsidRPr="00E768B0" w:rsidRDefault="000D7C3C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自选产品绘制草图练习（线的辅助）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E768B0" w:rsidRDefault="000D7C3C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E768B0" w:rsidRDefault="000D7C3C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E768B0" w:rsidRDefault="000D7C3C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画产品，不单单只有透视，还要有结构线，线的辅助可以很好的体现出一个产品的结构</w:t>
            </w:r>
          </w:p>
        </w:tc>
        <w:tc>
          <w:tcPr>
            <w:tcW w:w="1842" w:type="dxa"/>
            <w:vAlign w:val="center"/>
          </w:tcPr>
          <w:p w:rsidR="00591722" w:rsidRPr="00E768B0" w:rsidRDefault="000D7C3C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E768B0" w:rsidRDefault="000D7C3C" w:rsidP="00591722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E768B0" w:rsidRDefault="002C60F5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配合建模过程，观察模型的结构线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E768B0" w:rsidRDefault="002C60F5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841757"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591722" w:rsidRPr="00E768B0" w:rsidRDefault="002C60F5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草图发展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E768B0" w:rsidRDefault="002C60F5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E768B0" w:rsidRDefault="002C60F5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E768B0" w:rsidRDefault="002C60F5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草图的发展可以展现一个人思维历经过程，将脑海里想到的造型绘制于草图中</w:t>
            </w:r>
          </w:p>
        </w:tc>
        <w:tc>
          <w:tcPr>
            <w:tcW w:w="1842" w:type="dxa"/>
            <w:vAlign w:val="center"/>
          </w:tcPr>
          <w:p w:rsidR="00591722" w:rsidRPr="00E768B0" w:rsidRDefault="002C60F5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E768B0" w:rsidRDefault="002C60F5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E768B0" w:rsidRDefault="002C60F5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准备纸张，画一个产品，将这个产品进行造型上的延伸并绘制草图</w:t>
            </w:r>
          </w:p>
        </w:tc>
      </w:tr>
      <w:tr w:rsidR="00841757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841757" w:rsidRPr="00E768B0" w:rsidRDefault="00841757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413" w:type="dxa"/>
            <w:vAlign w:val="center"/>
          </w:tcPr>
          <w:p w:rsidR="00841757" w:rsidRPr="00E768B0" w:rsidRDefault="00841757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草图上色技巧讲解</w:t>
            </w:r>
          </w:p>
        </w:tc>
        <w:tc>
          <w:tcPr>
            <w:tcW w:w="1328" w:type="dxa"/>
            <w:gridSpan w:val="2"/>
            <w:vAlign w:val="center"/>
          </w:tcPr>
          <w:p w:rsidR="00841757" w:rsidRPr="00E768B0" w:rsidRDefault="00841757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841757" w:rsidRPr="00E768B0" w:rsidRDefault="00841757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841757" w:rsidRPr="00E768B0" w:rsidRDefault="00841757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简单的将草图上色可以增强视觉</w:t>
            </w: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感受</w:t>
            </w:r>
          </w:p>
        </w:tc>
        <w:tc>
          <w:tcPr>
            <w:tcW w:w="1842" w:type="dxa"/>
            <w:vAlign w:val="center"/>
          </w:tcPr>
          <w:p w:rsidR="00841757" w:rsidRPr="00E768B0" w:rsidRDefault="00841757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841757" w:rsidRPr="00E768B0" w:rsidRDefault="00841757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841757" w:rsidRPr="00E768B0" w:rsidRDefault="00841757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将上次课的</w:t>
            </w: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草图进行上色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2C60F5" w:rsidRPr="00E768B0" w:rsidRDefault="002C60F5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2413" w:type="dxa"/>
            <w:vAlign w:val="center"/>
          </w:tcPr>
          <w:p w:rsidR="002C60F5" w:rsidRPr="00E768B0" w:rsidRDefault="002C60F5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材质运用技巧</w:t>
            </w:r>
          </w:p>
        </w:tc>
        <w:tc>
          <w:tcPr>
            <w:tcW w:w="1328" w:type="dxa"/>
            <w:gridSpan w:val="2"/>
            <w:vAlign w:val="center"/>
          </w:tcPr>
          <w:p w:rsidR="002C60F5" w:rsidRPr="00E768B0" w:rsidRDefault="002C60F5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2C60F5" w:rsidRPr="00E768B0" w:rsidRDefault="002C60F5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2C60F5" w:rsidRPr="00E768B0" w:rsidRDefault="002C60F5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表现技法不仅要赋予产品形态，还要赋予其材质，将材质运用好，可以清楚的表达出一个产品的质感、色彩等。</w:t>
            </w:r>
          </w:p>
        </w:tc>
        <w:tc>
          <w:tcPr>
            <w:tcW w:w="1842" w:type="dxa"/>
            <w:vAlign w:val="center"/>
          </w:tcPr>
          <w:p w:rsidR="002C60F5" w:rsidRPr="00E768B0" w:rsidRDefault="002C60F5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2C60F5" w:rsidRPr="00E768B0" w:rsidRDefault="002C60F5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2C60F5" w:rsidRPr="00E768B0" w:rsidRDefault="00724F00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配合</w:t>
            </w:r>
            <w:r w:rsidR="002C60F5"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keysho</w:t>
            </w: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t进行学习了解各种材质的不同特性</w:t>
            </w:r>
          </w:p>
        </w:tc>
      </w:tr>
      <w:tr w:rsidR="002F0D4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724F00" w:rsidRPr="00E768B0" w:rsidRDefault="00724F00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3" w:type="dxa"/>
            <w:vAlign w:val="center"/>
          </w:tcPr>
          <w:p w:rsidR="00724F00" w:rsidRPr="00E768B0" w:rsidRDefault="00724F00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产品精描图</w:t>
            </w:r>
          </w:p>
        </w:tc>
        <w:tc>
          <w:tcPr>
            <w:tcW w:w="1328" w:type="dxa"/>
            <w:gridSpan w:val="2"/>
            <w:vAlign w:val="center"/>
          </w:tcPr>
          <w:p w:rsidR="00724F00" w:rsidRPr="00E768B0" w:rsidRDefault="00724F00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724F00" w:rsidRPr="00E768B0" w:rsidRDefault="00724F00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724F00" w:rsidRPr="00E768B0" w:rsidRDefault="00724F00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产品的初成品是草稿，当画出满意的草稿图是，可以进行下一步，将草稿图变得更加的精细</w:t>
            </w:r>
          </w:p>
        </w:tc>
        <w:tc>
          <w:tcPr>
            <w:tcW w:w="1842" w:type="dxa"/>
            <w:vAlign w:val="center"/>
          </w:tcPr>
          <w:p w:rsidR="00724F00" w:rsidRPr="00E768B0" w:rsidRDefault="00724F00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724F00" w:rsidRPr="00E768B0" w:rsidRDefault="00724F00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724F00" w:rsidRPr="00E768B0" w:rsidRDefault="00724F00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将过往画过的草稿图经行精修</w:t>
            </w:r>
          </w:p>
        </w:tc>
      </w:tr>
      <w:tr w:rsidR="002F0D4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724F00" w:rsidRPr="00E768B0" w:rsidRDefault="00724F00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3" w:type="dxa"/>
            <w:vAlign w:val="center"/>
          </w:tcPr>
          <w:p w:rsidR="00724F00" w:rsidRPr="00E768B0" w:rsidRDefault="00724F00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产品精描图排版讲解</w:t>
            </w:r>
          </w:p>
        </w:tc>
        <w:tc>
          <w:tcPr>
            <w:tcW w:w="1328" w:type="dxa"/>
            <w:gridSpan w:val="2"/>
            <w:vAlign w:val="center"/>
          </w:tcPr>
          <w:p w:rsidR="00724F00" w:rsidRPr="00E768B0" w:rsidRDefault="00724F00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724F00" w:rsidRPr="00E768B0" w:rsidRDefault="00724F00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724F00" w:rsidRPr="00E768B0" w:rsidRDefault="00724F00" w:rsidP="0059172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如何给观众一个很好的视觉盛宴，突出产品图的重点，排版就显得尤为重要</w:t>
            </w:r>
          </w:p>
        </w:tc>
        <w:tc>
          <w:tcPr>
            <w:tcW w:w="1842" w:type="dxa"/>
            <w:vAlign w:val="center"/>
          </w:tcPr>
          <w:p w:rsidR="00724F00" w:rsidRPr="00E768B0" w:rsidRDefault="00724F00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724F00" w:rsidRPr="00E768B0" w:rsidRDefault="00724F00" w:rsidP="00591722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724F00" w:rsidRPr="00E768B0" w:rsidRDefault="00724F00" w:rsidP="00591722">
            <w:pPr>
              <w:spacing w:line="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先参照模板排列，了解排版的规律和要素，最后再试着以自己的方式进行排版</w:t>
            </w:r>
          </w:p>
        </w:tc>
      </w:tr>
      <w:tr w:rsidR="002F0D40" w:rsidRPr="00E768B0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591722" w:rsidRPr="00E768B0" w:rsidRDefault="00591722" w:rsidP="00591722">
            <w:pPr>
              <w:spacing w:after="0" w:line="360" w:lineRule="exac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591722" w:rsidRPr="00E768B0" w:rsidRDefault="00724F00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</w:t>
            </w:r>
            <w:r w:rsidR="00841757"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917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591722" w:rsidRPr="00E768B0" w:rsidRDefault="00591722" w:rsidP="00591722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  <w:t>实践教学进程表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591722" w:rsidRPr="00E768B0" w:rsidRDefault="00591722" w:rsidP="00591722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591722" w:rsidRPr="00E768B0" w:rsidRDefault="00591722" w:rsidP="00591722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591722" w:rsidRPr="00E768B0" w:rsidRDefault="00591722" w:rsidP="00591722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591722" w:rsidRPr="00E768B0" w:rsidRDefault="00591722" w:rsidP="00591722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591722" w:rsidRPr="00E768B0" w:rsidRDefault="00591722" w:rsidP="00591722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重点</w:t>
            </w:r>
            <w:r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、</w:t>
            </w: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难点</w:t>
            </w:r>
            <w:r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、</w:t>
            </w:r>
            <w:r w:rsidRPr="00E768B0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91722" w:rsidRPr="00E768B0" w:rsidRDefault="00591722" w:rsidP="00591722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591722" w:rsidRPr="00E768B0" w:rsidRDefault="00591722" w:rsidP="00591722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教学</w:t>
            </w:r>
          </w:p>
          <w:p w:rsidR="00591722" w:rsidRPr="00E768B0" w:rsidRDefault="00591722" w:rsidP="00591722">
            <w:pPr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E768B0" w:rsidRDefault="005762D9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gridSpan w:val="2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</w:rPr>
              <w:t>线条与明暗练习</w:t>
            </w:r>
          </w:p>
        </w:tc>
        <w:tc>
          <w:tcPr>
            <w:tcW w:w="903" w:type="dxa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观察生活中物体的明暗关系，如何将线条准确的表达到纸上，明确产品的明暗表达</w:t>
            </w:r>
          </w:p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重点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各种光源下明暗的规律</w:t>
            </w:r>
          </w:p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难点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产品明暗的表现方法</w:t>
            </w:r>
          </w:p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对线条的练习以及明暗的表达可以锻炼同学们的心境，这需要非常静心的练习，</w:t>
            </w: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让同学们对待事情心平气和，而不是心烦气躁。</w:t>
            </w:r>
            <w:r w:rsidRPr="00E768B0">
              <w:rPr>
                <w:rFonts w:asciiTheme="majorEastAsia" w:eastAsiaTheme="majorEastAsia" w:hAnsiTheme="major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591722" w:rsidRPr="00E768B0" w:rsidRDefault="00591722" w:rsidP="00591722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每个人都准备好纸张，反复锻炼线条的表达，并利用身边的物品，将物品放置在光照下，观察明暗的变化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E768B0" w:rsidRDefault="005762D9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2838" w:type="dxa"/>
            <w:gridSpan w:val="2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图形手绘练习</w:t>
            </w:r>
          </w:p>
        </w:tc>
        <w:tc>
          <w:tcPr>
            <w:tcW w:w="903" w:type="dxa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产品基本上都可以由基本的图新形态表现出来，就如点到线、线到面、面到体。同样球体、锥体、正方体等可以转化成各种各样复杂的产品形态。</w:t>
            </w:r>
          </w:p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重点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基本图形手绘</w:t>
            </w:r>
          </w:p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难点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基本形态到复杂形态的转化。</w:t>
            </w:r>
          </w:p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让同学们理解如何化繁为简、又如何化简为繁，提升同学们的思维，让同学们面对困难时能应对自如。</w:t>
            </w:r>
            <w:r w:rsidRPr="00E768B0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每个人都准备好纸张，练习基本图形的绘画，并试着转换基本图行的形态。</w:t>
            </w:r>
          </w:p>
        </w:tc>
      </w:tr>
      <w:tr w:rsidR="00724F00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E768B0" w:rsidRDefault="005762D9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gridSpan w:val="2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</w:rPr>
              <w:t>几何形态表现练习</w:t>
            </w:r>
          </w:p>
        </w:tc>
        <w:tc>
          <w:tcPr>
            <w:tcW w:w="903" w:type="dxa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几何图形，即从实物中抽象出的各种图形，可帮助人们有效的刻画错综复杂的世界。生活中到处都有几何图形，我们所看见的一切都是由点、线、面等基本几何图形组成的。几何源于西文西方的测地术，解决点线面体之间的关系。无穷尽的丰富变化使几何图案本身拥有无穷魅力。</w:t>
            </w:r>
          </w:p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重点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几何形态的绘制</w:t>
            </w:r>
          </w:p>
          <w:p w:rsidR="00591722" w:rsidRPr="00E768B0" w:rsidRDefault="00591722" w:rsidP="00591722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难点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：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结合透视基本形态到复杂形态的转化。</w:t>
            </w:r>
          </w:p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让同学们理解如何化繁为简、又如何化简为繁，提升同学们的思维，让同学们面对</w:t>
            </w:r>
            <w:r w:rsidRPr="00E768B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困难时能应对自如。</w:t>
            </w:r>
          </w:p>
        </w:tc>
        <w:tc>
          <w:tcPr>
            <w:tcW w:w="1842" w:type="dxa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每个人都准备好纸张，练习基本图形的绘画，并试着练习绘画不同角度的几何体，把握不同角度的透视形态。</w:t>
            </w:r>
          </w:p>
        </w:tc>
      </w:tr>
      <w:tr w:rsidR="005762D9" w:rsidRPr="00E768B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762D9" w:rsidRPr="00E768B0" w:rsidRDefault="005762D9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2838" w:type="dxa"/>
            <w:gridSpan w:val="2"/>
            <w:vAlign w:val="center"/>
          </w:tcPr>
          <w:p w:rsidR="005762D9" w:rsidRPr="00E768B0" w:rsidRDefault="005762D9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几何形态明暗阴影练习</w:t>
            </w:r>
          </w:p>
        </w:tc>
        <w:tc>
          <w:tcPr>
            <w:tcW w:w="903" w:type="dxa"/>
            <w:vAlign w:val="center"/>
          </w:tcPr>
          <w:p w:rsidR="005762D9" w:rsidRPr="00E768B0" w:rsidRDefault="005762D9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762D9" w:rsidRPr="00E768B0" w:rsidRDefault="005762D9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841757" w:rsidRPr="00E768B0" w:rsidRDefault="00841757" w:rsidP="00841757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眼睛之所以能看见世界，便是因为有光。光能触及的地方便是亮部，光无法照到的便是暗部。</w:t>
            </w:r>
          </w:p>
          <w:p w:rsidR="005762D9" w:rsidRPr="00E768B0" w:rsidRDefault="00841757" w:rsidP="00841757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  <w:lang w:eastAsia="zh-CN"/>
              </w:rPr>
              <w:t>重点：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明暗训练的方法就是让我们主动的去区分亮部和暗部。</w:t>
            </w:r>
          </w:p>
        </w:tc>
        <w:tc>
          <w:tcPr>
            <w:tcW w:w="1842" w:type="dxa"/>
            <w:vAlign w:val="center"/>
          </w:tcPr>
          <w:p w:rsidR="005762D9" w:rsidRPr="00E768B0" w:rsidRDefault="00841757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5762D9" w:rsidRPr="00E768B0" w:rsidRDefault="00841757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每个人都准备好纸张，练习在不同光照下产品投出的阴影 </w:t>
            </w:r>
          </w:p>
        </w:tc>
      </w:tr>
      <w:tr w:rsidR="002F0D40" w:rsidRPr="00E768B0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591722" w:rsidRPr="00E768B0" w:rsidRDefault="00591722" w:rsidP="00591722">
            <w:pPr>
              <w:spacing w:after="0" w:line="360" w:lineRule="exact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591722" w:rsidRPr="00E768B0" w:rsidRDefault="005762D9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917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591722" w:rsidRPr="00E768B0" w:rsidRDefault="00591722" w:rsidP="00591722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b/>
                <w:szCs w:val="21"/>
                <w:lang w:eastAsia="zh-CN"/>
              </w:rPr>
              <w:t>考核</w:t>
            </w:r>
            <w:r w:rsidRPr="00E768B0"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  <w:t>方法及标准</w:t>
            </w:r>
          </w:p>
        </w:tc>
      </w:tr>
      <w:tr w:rsidR="00591722" w:rsidRPr="00E768B0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591722" w:rsidRPr="00E768B0" w:rsidRDefault="00591722" w:rsidP="00591722">
            <w:pPr>
              <w:snapToGrid w:val="0"/>
              <w:spacing w:after="0" w:line="3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考核</w:t>
            </w: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591722" w:rsidRPr="00E768B0" w:rsidRDefault="00591722" w:rsidP="00591722">
            <w:pPr>
              <w:snapToGrid w:val="0"/>
              <w:spacing w:after="0" w:line="360" w:lineRule="exact"/>
              <w:ind w:left="18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591722" w:rsidRPr="00E768B0" w:rsidRDefault="00591722" w:rsidP="00591722">
            <w:pPr>
              <w:snapToGrid w:val="0"/>
              <w:spacing w:after="0" w:line="360" w:lineRule="exact"/>
              <w:ind w:left="180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权重</w:t>
            </w:r>
          </w:p>
        </w:tc>
      </w:tr>
      <w:tr w:rsidR="009A6279" w:rsidRPr="00E768B0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720" w:type="dxa"/>
            <w:gridSpan w:val="4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作业达到标准且按时上交</w:t>
            </w:r>
          </w:p>
        </w:tc>
        <w:tc>
          <w:tcPr>
            <w:tcW w:w="1566" w:type="dxa"/>
            <w:gridSpan w:val="2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40%</w:t>
            </w:r>
          </w:p>
        </w:tc>
      </w:tr>
      <w:tr w:rsidR="009A6279" w:rsidRPr="00E768B0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上课参与发表</w:t>
            </w:r>
          </w:p>
        </w:tc>
        <w:tc>
          <w:tcPr>
            <w:tcW w:w="5720" w:type="dxa"/>
            <w:gridSpan w:val="4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学生上课能回答老师问题，参与互动</w:t>
            </w:r>
          </w:p>
        </w:tc>
        <w:tc>
          <w:tcPr>
            <w:tcW w:w="1566" w:type="dxa"/>
            <w:gridSpan w:val="2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1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0%</w:t>
            </w:r>
          </w:p>
        </w:tc>
      </w:tr>
      <w:tr w:rsidR="009A6279" w:rsidRPr="00E768B0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720" w:type="dxa"/>
            <w:gridSpan w:val="4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依照考试分数给分</w:t>
            </w:r>
          </w:p>
        </w:tc>
        <w:tc>
          <w:tcPr>
            <w:tcW w:w="1566" w:type="dxa"/>
            <w:gridSpan w:val="2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5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9A6279" w:rsidRPr="00E768B0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720" w:type="dxa"/>
            <w:gridSpan w:val="4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依照考试分数给分</w:t>
            </w:r>
          </w:p>
        </w:tc>
        <w:tc>
          <w:tcPr>
            <w:tcW w:w="1566" w:type="dxa"/>
            <w:gridSpan w:val="2"/>
            <w:vAlign w:val="center"/>
          </w:tcPr>
          <w:p w:rsidR="009A6279" w:rsidRPr="00E768B0" w:rsidRDefault="009A6279" w:rsidP="009A6279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5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591722" w:rsidRPr="00E768B0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591722" w:rsidRPr="00E768B0" w:rsidRDefault="00591722" w:rsidP="00591722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591722" w:rsidRPr="00E768B0" w:rsidRDefault="00591722" w:rsidP="00591722">
            <w:pPr>
              <w:snapToGrid w:val="0"/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591722" w:rsidRPr="00E768B0" w:rsidRDefault="00591722" w:rsidP="00591722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91722" w:rsidRPr="00E768B0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591722" w:rsidRPr="00E768B0" w:rsidRDefault="00591722" w:rsidP="00591722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大纲编写时间：</w:t>
            </w:r>
            <w:r w:rsidR="009467E4"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202</w:t>
            </w:r>
            <w:r w:rsidR="00907423"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1</w:t>
            </w:r>
            <w:r w:rsidR="009467E4"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="00907423"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2</w:t>
            </w:r>
            <w:r w:rsidR="009467E4"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/</w:t>
            </w:r>
            <w:r w:rsidR="00907423" w:rsidRPr="00E768B0"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591722" w:rsidRPr="00E768B0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591722" w:rsidRPr="00E768B0" w:rsidRDefault="00591722" w:rsidP="00591722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  <w:t>系（部）审查意见：</w:t>
            </w:r>
          </w:p>
          <w:p w:rsidR="00591722" w:rsidRPr="00E768B0" w:rsidRDefault="00591722" w:rsidP="00591722">
            <w:pPr>
              <w:spacing w:after="0" w:line="360" w:lineRule="exact"/>
              <w:ind w:firstLineChars="27" w:firstLine="57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  <w:lang w:eastAsia="zh-CN"/>
              </w:rPr>
            </w:pPr>
          </w:p>
          <w:p w:rsidR="00591722" w:rsidRPr="00E768B0" w:rsidRDefault="000C40DB" w:rsidP="00591722">
            <w:pPr>
              <w:spacing w:after="0" w:line="360" w:lineRule="exact"/>
              <w:ind w:firstLineChars="27" w:firstLine="57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TW"/>
              </w:rPr>
              <w:t>同意</w:t>
            </w:r>
          </w:p>
          <w:p w:rsidR="00591722" w:rsidRPr="00E768B0" w:rsidRDefault="00591722" w:rsidP="00591722">
            <w:pPr>
              <w:spacing w:after="0" w:line="360" w:lineRule="exac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  <w:p w:rsidR="00591722" w:rsidRPr="00E768B0" w:rsidRDefault="00334A4F" w:rsidP="00591722">
            <w:pPr>
              <w:spacing w:after="0" w:line="360" w:lineRule="exact"/>
              <w:ind w:right="42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07460</wp:posOffset>
                  </wp:positionH>
                  <wp:positionV relativeFrom="paragraph">
                    <wp:posOffset>16510</wp:posOffset>
                  </wp:positionV>
                  <wp:extent cx="1049020" cy="7061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91722" w:rsidRPr="00E768B0" w:rsidRDefault="00591722" w:rsidP="00334A4F">
            <w:pPr>
              <w:wordWrap w:val="0"/>
              <w:spacing w:after="0" w:line="360" w:lineRule="exact"/>
              <w:ind w:right="840" w:firstLineChars="1700" w:firstLine="357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系（部）主任签名：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591722" w:rsidRPr="00E768B0" w:rsidRDefault="00591722" w:rsidP="00591722">
            <w:pPr>
              <w:spacing w:after="0" w:line="360" w:lineRule="exact"/>
              <w:ind w:right="420"/>
              <w:jc w:val="right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日期：</w:t>
            </w:r>
            <w:r w:rsidR="000C40DB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</w:t>
            </w:r>
            <w:r w:rsidR="000C40DB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021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  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年</w:t>
            </w:r>
            <w:r w:rsidR="000C40DB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0</w:t>
            </w:r>
            <w:r w:rsidR="000C40DB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  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月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</w:t>
            </w:r>
            <w:r w:rsidR="000C40DB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26</w:t>
            </w:r>
            <w:r w:rsidRPr="00E768B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 xml:space="preserve"> </w:t>
            </w:r>
            <w:r w:rsidRPr="00E768B0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日</w:t>
            </w:r>
          </w:p>
          <w:p w:rsidR="00591722" w:rsidRPr="00E768B0" w:rsidRDefault="00591722" w:rsidP="00591722">
            <w:pPr>
              <w:snapToGrid w:val="0"/>
              <w:spacing w:after="0" w:line="360" w:lineRule="exact"/>
              <w:ind w:left="180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</w:tr>
    </w:tbl>
    <w:p w:rsidR="003E2BAB" w:rsidRPr="00E768B0" w:rsidRDefault="003E2BAB" w:rsidP="003E2BAB">
      <w:pPr>
        <w:spacing w:after="0" w:line="360" w:lineRule="exact"/>
        <w:ind w:left="1"/>
        <w:rPr>
          <w:rFonts w:asciiTheme="majorEastAsia" w:eastAsiaTheme="majorEastAsia" w:hAnsiTheme="majorEastAsia"/>
          <w:b/>
          <w:bCs/>
          <w:color w:val="00B050"/>
          <w:sz w:val="21"/>
          <w:szCs w:val="21"/>
          <w:lang w:eastAsia="zh-CN"/>
        </w:rPr>
      </w:pPr>
    </w:p>
    <w:sectPr w:rsidR="003E2BAB" w:rsidRPr="00E768B0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E1F" w:rsidRDefault="00DA0E1F" w:rsidP="00896971">
      <w:pPr>
        <w:spacing w:after="0"/>
      </w:pPr>
      <w:r>
        <w:separator/>
      </w:r>
    </w:p>
  </w:endnote>
  <w:endnote w:type="continuationSeparator" w:id="0">
    <w:p w:rsidR="00DA0E1F" w:rsidRDefault="00DA0E1F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auto"/>
    <w:pitch w:val="variable"/>
    <w:sig w:usb0="00000001" w:usb1="08080000" w:usb2="00000010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E1F" w:rsidRDefault="00DA0E1F" w:rsidP="00896971">
      <w:pPr>
        <w:spacing w:after="0"/>
      </w:pPr>
      <w:r>
        <w:separator/>
      </w:r>
    </w:p>
  </w:footnote>
  <w:footnote w:type="continuationSeparator" w:id="0">
    <w:p w:rsidR="00DA0E1F" w:rsidRDefault="00DA0E1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222405B2"/>
    <w:multiLevelType w:val="hybridMultilevel"/>
    <w:tmpl w:val="16869AE8"/>
    <w:lvl w:ilvl="0" w:tplc="4AB0B040">
      <w:start w:val="1"/>
      <w:numFmt w:val="japaneseCounting"/>
      <w:lvlText w:val="%1、"/>
      <w:lvlJc w:val="left"/>
      <w:pPr>
        <w:ind w:left="878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05A33"/>
    <w:rsid w:val="0003690C"/>
    <w:rsid w:val="00050C42"/>
    <w:rsid w:val="00057CB9"/>
    <w:rsid w:val="00061F27"/>
    <w:rsid w:val="0006698D"/>
    <w:rsid w:val="00074B8E"/>
    <w:rsid w:val="00087B74"/>
    <w:rsid w:val="000A67F8"/>
    <w:rsid w:val="000B626E"/>
    <w:rsid w:val="000C2D4A"/>
    <w:rsid w:val="000C40DB"/>
    <w:rsid w:val="000D7C3C"/>
    <w:rsid w:val="000E0AE8"/>
    <w:rsid w:val="000F5EA1"/>
    <w:rsid w:val="00113022"/>
    <w:rsid w:val="00155E5A"/>
    <w:rsid w:val="00171228"/>
    <w:rsid w:val="00187A2C"/>
    <w:rsid w:val="00196104"/>
    <w:rsid w:val="001A4CA5"/>
    <w:rsid w:val="001B31E9"/>
    <w:rsid w:val="001C3905"/>
    <w:rsid w:val="001D28E8"/>
    <w:rsid w:val="001F20BC"/>
    <w:rsid w:val="002111AE"/>
    <w:rsid w:val="00227119"/>
    <w:rsid w:val="0029143D"/>
    <w:rsid w:val="00295970"/>
    <w:rsid w:val="002C0D8F"/>
    <w:rsid w:val="002C60F5"/>
    <w:rsid w:val="002E27E1"/>
    <w:rsid w:val="002F0D40"/>
    <w:rsid w:val="003044FA"/>
    <w:rsid w:val="003228E2"/>
    <w:rsid w:val="00334A4F"/>
    <w:rsid w:val="003403E2"/>
    <w:rsid w:val="00347A54"/>
    <w:rsid w:val="00352633"/>
    <w:rsid w:val="0037561C"/>
    <w:rsid w:val="003808B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03EB"/>
    <w:rsid w:val="004D29DE"/>
    <w:rsid w:val="004E0481"/>
    <w:rsid w:val="004E4115"/>
    <w:rsid w:val="004E592B"/>
    <w:rsid w:val="004E7804"/>
    <w:rsid w:val="00560ED1"/>
    <w:rsid w:val="005639AB"/>
    <w:rsid w:val="005762D9"/>
    <w:rsid w:val="005805E8"/>
    <w:rsid w:val="005911D3"/>
    <w:rsid w:val="00591722"/>
    <w:rsid w:val="005B10C8"/>
    <w:rsid w:val="005C0FBE"/>
    <w:rsid w:val="005D0E22"/>
    <w:rsid w:val="005F174F"/>
    <w:rsid w:val="00622372"/>
    <w:rsid w:val="00631FA7"/>
    <w:rsid w:val="0063410F"/>
    <w:rsid w:val="00647B86"/>
    <w:rsid w:val="0065141E"/>
    <w:rsid w:val="006544A1"/>
    <w:rsid w:val="0065651C"/>
    <w:rsid w:val="00670375"/>
    <w:rsid w:val="00684CBF"/>
    <w:rsid w:val="006B5B61"/>
    <w:rsid w:val="006C030D"/>
    <w:rsid w:val="006E1924"/>
    <w:rsid w:val="006E2D64"/>
    <w:rsid w:val="0072202B"/>
    <w:rsid w:val="00724F00"/>
    <w:rsid w:val="00733AFF"/>
    <w:rsid w:val="00735FDE"/>
    <w:rsid w:val="00736289"/>
    <w:rsid w:val="00770F0D"/>
    <w:rsid w:val="00776AF2"/>
    <w:rsid w:val="00781F41"/>
    <w:rsid w:val="00785779"/>
    <w:rsid w:val="0079322F"/>
    <w:rsid w:val="007A154B"/>
    <w:rsid w:val="007C3AEA"/>
    <w:rsid w:val="008147FF"/>
    <w:rsid w:val="00815F78"/>
    <w:rsid w:val="0081670E"/>
    <w:rsid w:val="00825F98"/>
    <w:rsid w:val="00837BA5"/>
    <w:rsid w:val="00841757"/>
    <w:rsid w:val="008512DF"/>
    <w:rsid w:val="00855020"/>
    <w:rsid w:val="00863BC0"/>
    <w:rsid w:val="00885EED"/>
    <w:rsid w:val="00892ADC"/>
    <w:rsid w:val="00896971"/>
    <w:rsid w:val="008B4200"/>
    <w:rsid w:val="008F6642"/>
    <w:rsid w:val="00907423"/>
    <w:rsid w:val="00907E3A"/>
    <w:rsid w:val="00914BA6"/>
    <w:rsid w:val="00917C66"/>
    <w:rsid w:val="00930C61"/>
    <w:rsid w:val="009349EE"/>
    <w:rsid w:val="00935F4B"/>
    <w:rsid w:val="009467E4"/>
    <w:rsid w:val="009621D6"/>
    <w:rsid w:val="009857D5"/>
    <w:rsid w:val="009A2B5C"/>
    <w:rsid w:val="009A6279"/>
    <w:rsid w:val="009B3EAE"/>
    <w:rsid w:val="009B4339"/>
    <w:rsid w:val="009C3354"/>
    <w:rsid w:val="009D3079"/>
    <w:rsid w:val="009F0757"/>
    <w:rsid w:val="009F076F"/>
    <w:rsid w:val="009F7907"/>
    <w:rsid w:val="00A32D2A"/>
    <w:rsid w:val="00A41C45"/>
    <w:rsid w:val="00A553F4"/>
    <w:rsid w:val="00A84D68"/>
    <w:rsid w:val="00A85774"/>
    <w:rsid w:val="00AA199F"/>
    <w:rsid w:val="00AB00C2"/>
    <w:rsid w:val="00AE3F9B"/>
    <w:rsid w:val="00AE48DD"/>
    <w:rsid w:val="00AF342D"/>
    <w:rsid w:val="00B05FEC"/>
    <w:rsid w:val="00B235F5"/>
    <w:rsid w:val="00B33509"/>
    <w:rsid w:val="00BB35F5"/>
    <w:rsid w:val="00C000F8"/>
    <w:rsid w:val="00C06D81"/>
    <w:rsid w:val="00C41D05"/>
    <w:rsid w:val="00C479CB"/>
    <w:rsid w:val="00C56155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A0E1F"/>
    <w:rsid w:val="00DB45CF"/>
    <w:rsid w:val="00DB5724"/>
    <w:rsid w:val="00DC02A8"/>
    <w:rsid w:val="00DD1D93"/>
    <w:rsid w:val="00DF5733"/>
    <w:rsid w:val="00DF5C03"/>
    <w:rsid w:val="00E0505F"/>
    <w:rsid w:val="00E27C07"/>
    <w:rsid w:val="00E27EDA"/>
    <w:rsid w:val="00E413E8"/>
    <w:rsid w:val="00E53E23"/>
    <w:rsid w:val="00E57780"/>
    <w:rsid w:val="00E768B0"/>
    <w:rsid w:val="00EC2295"/>
    <w:rsid w:val="00ED3FCA"/>
    <w:rsid w:val="00F04FAF"/>
    <w:rsid w:val="00F31667"/>
    <w:rsid w:val="00F34FC4"/>
    <w:rsid w:val="00F52E33"/>
    <w:rsid w:val="00F617C2"/>
    <w:rsid w:val="00F641FD"/>
    <w:rsid w:val="00F87BA8"/>
    <w:rsid w:val="00F87EE2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64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10A98-15BD-4F83-AC58-424A5C7E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86</Words>
  <Characters>2774</Characters>
  <Application>Microsoft Office Word</Application>
  <DocSecurity>0</DocSecurity>
  <Lines>23</Lines>
  <Paragraphs>6</Paragraphs>
  <ScaleCrop>false</ScaleCrop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8</cp:revision>
  <cp:lastPrinted>2017-01-05T16:24:00Z</cp:lastPrinted>
  <dcterms:created xsi:type="dcterms:W3CDTF">2020-09-08T12:10:00Z</dcterms:created>
  <dcterms:modified xsi:type="dcterms:W3CDTF">2021-0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